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3D34C3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3D34C3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3D34C3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3D34C3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3D34C3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3D34C3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3D34C3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3D34C3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3D34C3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3D34C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3D34C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7EDD2423" w14:textId="2673FA13" w:rsidR="00EB5DE0" w:rsidRPr="00E15305" w:rsidRDefault="00EE2B46" w:rsidP="003D34C3">
      <w:pPr>
        <w:numPr>
          <w:ilvl w:val="0"/>
          <w:numId w:val="9"/>
        </w:numPr>
        <w:suppressAutoHyphens/>
        <w:spacing w:after="1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</w:t>
      </w:r>
      <w:r w:rsidR="00203705">
        <w:rPr>
          <w:rFonts w:ascii="Times New Roman" w:hAnsi="Times New Roman"/>
          <w:sz w:val="24"/>
          <w:szCs w:val="24"/>
        </w:rPr>
        <w:t xml:space="preserve"> Powiatowa Stacja Sanitarno-Epidemiologiczna</w:t>
      </w:r>
      <w:r w:rsidR="00230F11">
        <w:rPr>
          <w:rFonts w:ascii="Times New Roman" w:hAnsi="Times New Roman"/>
          <w:i/>
          <w:iCs/>
          <w:color w:val="C00000"/>
          <w:sz w:val="20"/>
          <w:szCs w:val="20"/>
        </w:rPr>
        <w:br/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w</w:t>
      </w:r>
      <w:r w:rsidR="0020370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03705" w:rsidRPr="00203705">
        <w:rPr>
          <w:rFonts w:ascii="Times New Roman" w:hAnsi="Times New Roman"/>
          <w:color w:val="000000" w:themeColor="text1"/>
          <w:sz w:val="24"/>
          <w:szCs w:val="24"/>
        </w:rPr>
        <w:t>Czarnkowie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01208915" w14:textId="00E57D27" w:rsidR="003D34C3" w:rsidRDefault="00EE2B46" w:rsidP="003D34C3">
      <w:pPr>
        <w:spacing w:after="160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203705" w:rsidRPr="00203705">
        <w:rPr>
          <w:rFonts w:ascii="Times New Roman" w:hAnsi="Times New Roman"/>
          <w:color w:val="000000" w:themeColor="text1"/>
          <w:sz w:val="24"/>
          <w:szCs w:val="24"/>
        </w:rPr>
        <w:t>Powiatowa Stacja Sanitarno-Epidemiologiczna w Czarnkowie, ul. Zamkowa</w:t>
      </w:r>
      <w:r w:rsidR="003D34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705" w:rsidRPr="00203705">
        <w:rPr>
          <w:rFonts w:ascii="Times New Roman" w:hAnsi="Times New Roman"/>
          <w:color w:val="000000" w:themeColor="text1"/>
          <w:sz w:val="24"/>
          <w:szCs w:val="24"/>
        </w:rPr>
        <w:t>8, 64-700 Czarnków</w:t>
      </w:r>
      <w:r w:rsidR="003D34C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4010B6B" w14:textId="69125F78" w:rsidR="00495D63" w:rsidRPr="00450BCA" w:rsidRDefault="003D34C3" w:rsidP="003D34C3">
      <w:pPr>
        <w:spacing w:after="16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E2B46" w:rsidRPr="00450BCA">
        <w:rPr>
          <w:rFonts w:ascii="Times New Roman" w:hAnsi="Times New Roman"/>
          <w:sz w:val="24"/>
          <w:szCs w:val="24"/>
        </w:rPr>
        <w:t>- przez elektroniczną skrzynkę podawczą o adresie:</w:t>
      </w:r>
      <w:r w:rsidR="00B119E0" w:rsidRPr="00450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5" w:rsidRPr="00450BCA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="00203705" w:rsidRPr="00450BCA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="00203705" w:rsidRPr="00450BCA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</w:p>
    <w:p w14:paraId="14C89D75" w14:textId="77777777" w:rsidR="003D34C3" w:rsidRDefault="00E83BA1" w:rsidP="003D34C3">
      <w:pPr>
        <w:spacing w:after="160"/>
        <w:ind w:left="284"/>
        <w:rPr>
          <w:rStyle w:val="object"/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lastRenderedPageBreak/>
        <w:t xml:space="preserve"> </w:t>
      </w:r>
    </w:p>
    <w:p w14:paraId="011FF116" w14:textId="77777777" w:rsidR="003D34C3" w:rsidRDefault="003D34C3" w:rsidP="003D34C3">
      <w:pPr>
        <w:spacing w:after="160"/>
        <w:ind w:left="284"/>
        <w:rPr>
          <w:rStyle w:val="object"/>
          <w:rFonts w:ascii="Times New Roman" w:hAnsi="Times New Roman"/>
          <w:sz w:val="24"/>
          <w:szCs w:val="24"/>
        </w:rPr>
      </w:pPr>
    </w:p>
    <w:p w14:paraId="14AA3634" w14:textId="77777777" w:rsidR="003D34C3" w:rsidRDefault="003D34C3" w:rsidP="003D34C3">
      <w:pPr>
        <w:spacing w:after="160"/>
        <w:ind w:left="284"/>
        <w:rPr>
          <w:rStyle w:val="object"/>
          <w:rFonts w:ascii="Times New Roman" w:hAnsi="Times New Roman"/>
          <w:sz w:val="24"/>
          <w:szCs w:val="24"/>
        </w:rPr>
      </w:pPr>
    </w:p>
    <w:p w14:paraId="421C4D96" w14:textId="2A4FA26E" w:rsidR="00E15305" w:rsidRPr="003D34C3" w:rsidRDefault="00E83BA1" w:rsidP="003D34C3">
      <w:pPr>
        <w:spacing w:after="160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- </w:t>
      </w:r>
      <w:r w:rsidR="00EE2B46" w:rsidRPr="00787415">
        <w:rPr>
          <w:rFonts w:ascii="Times New Roman" w:hAnsi="Times New Roman"/>
          <w:sz w:val="24"/>
          <w:szCs w:val="24"/>
        </w:rPr>
        <w:t>telefonicznie</w:t>
      </w:r>
      <w:r w:rsidR="00EE2B46" w:rsidRPr="00450BCA">
        <w:rPr>
          <w:rFonts w:ascii="Times New Roman" w:hAnsi="Times New Roman"/>
          <w:sz w:val="24"/>
          <w:szCs w:val="24"/>
        </w:rPr>
        <w:t>:</w:t>
      </w:r>
      <w:r w:rsidR="00155BAB" w:rsidRPr="00450BCA">
        <w:rPr>
          <w:rFonts w:ascii="Times New Roman" w:hAnsi="Times New Roman"/>
          <w:sz w:val="24"/>
          <w:szCs w:val="24"/>
        </w:rPr>
        <w:t xml:space="preserve"> </w:t>
      </w:r>
      <w:r w:rsidR="00203705" w:rsidRPr="00450BCA">
        <w:rPr>
          <w:rFonts w:ascii="Times New Roman" w:hAnsi="Times New Roman"/>
          <w:color w:val="000000" w:themeColor="text1"/>
          <w:sz w:val="24"/>
          <w:szCs w:val="24"/>
        </w:rPr>
        <w:t>67-255-22-40</w:t>
      </w:r>
    </w:p>
    <w:p w14:paraId="0899EFDC" w14:textId="52632F59" w:rsidR="00EE2B46" w:rsidRPr="00787415" w:rsidRDefault="00EE2B46" w:rsidP="003D34C3">
      <w:pPr>
        <w:spacing w:after="160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000D7BA6" w:rsidR="00EE2B46" w:rsidRPr="003D34C3" w:rsidRDefault="00EE2B46" w:rsidP="003D34C3">
      <w:pPr>
        <w:spacing w:after="160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Z Inspektorem Ochrony Danych (IOD) można się kontaktować poprzez Elektroniczną </w:t>
      </w:r>
      <w:r w:rsidRPr="00450BCA">
        <w:rPr>
          <w:rFonts w:ascii="Times New Roman" w:hAnsi="Times New Roman"/>
          <w:sz w:val="24"/>
          <w:szCs w:val="24"/>
        </w:rPr>
        <w:t>Skrzynkę Podawczą Urzędu:</w:t>
      </w:r>
      <w:r w:rsidR="00E83BA1" w:rsidRPr="00450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705" w:rsidRPr="00450BCA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="00203705" w:rsidRPr="00450BCA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="00203705" w:rsidRPr="00450BCA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  <w:r w:rsidR="009F3036">
        <w:rPr>
          <w:rFonts w:ascii="Times New Roman" w:hAnsi="Times New Roman"/>
          <w:sz w:val="24"/>
          <w:szCs w:val="24"/>
          <w:u w:val="dotted"/>
        </w:rPr>
        <w:t xml:space="preserve"> </w:t>
      </w:r>
      <w:r w:rsidR="009F3036" w:rsidRPr="00450BCA">
        <w:rPr>
          <w:rFonts w:ascii="Times New Roman" w:hAnsi="Times New Roman"/>
          <w:sz w:val="24"/>
          <w:szCs w:val="24"/>
        </w:rPr>
        <w:t>lub e-mailem na adres</w:t>
      </w:r>
      <w:r w:rsidR="009F3036" w:rsidRPr="009F3036">
        <w:rPr>
          <w:sz w:val="24"/>
          <w:szCs w:val="24"/>
          <w:u w:val="dotted"/>
        </w:rPr>
        <w:t xml:space="preserve"> </w:t>
      </w:r>
      <w:r w:rsidR="009F3036" w:rsidRPr="009F3036">
        <w:rPr>
          <w:rFonts w:ascii="Times New Roman" w:hAnsi="Times New Roman"/>
          <w:sz w:val="24"/>
          <w:szCs w:val="24"/>
          <w:u w:val="dotted"/>
        </w:rPr>
        <w:t>iod.psse.czarnkow@sanepid.gov.pl</w:t>
      </w:r>
    </w:p>
    <w:p w14:paraId="7A3C7706" w14:textId="77777777" w:rsidR="00EE2B46" w:rsidRPr="00787415" w:rsidRDefault="00EE2B46" w:rsidP="00E15305">
      <w:pPr>
        <w:numPr>
          <w:ilvl w:val="0"/>
          <w:numId w:val="9"/>
        </w:numPr>
        <w:suppressAutoHyphens/>
        <w:spacing w:after="1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15305">
      <w:pPr>
        <w:tabs>
          <w:tab w:val="num" w:pos="720"/>
        </w:tabs>
        <w:spacing w:after="160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E15305">
      <w:pPr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15305">
      <w:pPr>
        <w:pStyle w:val="Akapitzlist"/>
        <w:numPr>
          <w:ilvl w:val="0"/>
          <w:numId w:val="9"/>
        </w:numPr>
        <w:suppressAutoHyphens/>
        <w:spacing w:after="1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E15305">
      <w:pPr>
        <w:suppressAutoHyphens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E15305">
      <w:pPr>
        <w:suppressAutoHyphens/>
        <w:spacing w:after="16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15305">
      <w:pPr>
        <w:numPr>
          <w:ilvl w:val="0"/>
          <w:numId w:val="6"/>
        </w:numPr>
        <w:tabs>
          <w:tab w:val="num" w:pos="1276"/>
        </w:tabs>
        <w:suppressAutoHyphens/>
        <w:spacing w:after="160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3D34C3">
      <w:pgSz w:w="11906" w:h="16838"/>
      <w:pgMar w:top="142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78D3" w14:textId="77777777" w:rsidR="00014F9E" w:rsidRDefault="00014F9E" w:rsidP="00D142A8">
      <w:pPr>
        <w:spacing w:after="0" w:line="240" w:lineRule="auto"/>
      </w:pPr>
      <w:r>
        <w:separator/>
      </w:r>
    </w:p>
  </w:endnote>
  <w:endnote w:type="continuationSeparator" w:id="0">
    <w:p w14:paraId="2FEA2301" w14:textId="77777777" w:rsidR="00014F9E" w:rsidRDefault="00014F9E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8AD8" w14:textId="77777777" w:rsidR="00014F9E" w:rsidRDefault="00014F9E" w:rsidP="00D142A8">
      <w:pPr>
        <w:spacing w:after="0" w:line="240" w:lineRule="auto"/>
      </w:pPr>
      <w:r>
        <w:separator/>
      </w:r>
    </w:p>
  </w:footnote>
  <w:footnote w:type="continuationSeparator" w:id="0">
    <w:p w14:paraId="731AEC6B" w14:textId="77777777" w:rsidR="00014F9E" w:rsidRDefault="00014F9E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14F9E"/>
    <w:rsid w:val="000C0454"/>
    <w:rsid w:val="000C3AC0"/>
    <w:rsid w:val="00110CCD"/>
    <w:rsid w:val="00155BAB"/>
    <w:rsid w:val="001B2C9E"/>
    <w:rsid w:val="001F318F"/>
    <w:rsid w:val="00203705"/>
    <w:rsid w:val="00230F11"/>
    <w:rsid w:val="002C5A92"/>
    <w:rsid w:val="00303BE0"/>
    <w:rsid w:val="00307A86"/>
    <w:rsid w:val="003976E2"/>
    <w:rsid w:val="003D34C3"/>
    <w:rsid w:val="00413E9A"/>
    <w:rsid w:val="00450BCA"/>
    <w:rsid w:val="0045402C"/>
    <w:rsid w:val="00495D63"/>
    <w:rsid w:val="00502BFE"/>
    <w:rsid w:val="00560A02"/>
    <w:rsid w:val="006E0D00"/>
    <w:rsid w:val="006F7FD6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9B5E16"/>
    <w:rsid w:val="009F3036"/>
    <w:rsid w:val="00A603C5"/>
    <w:rsid w:val="00A605F6"/>
    <w:rsid w:val="00A916E8"/>
    <w:rsid w:val="00AE22BB"/>
    <w:rsid w:val="00B05A2E"/>
    <w:rsid w:val="00B119E0"/>
    <w:rsid w:val="00B16A6A"/>
    <w:rsid w:val="00B552AA"/>
    <w:rsid w:val="00C62670"/>
    <w:rsid w:val="00C76BE5"/>
    <w:rsid w:val="00D142A8"/>
    <w:rsid w:val="00DA4216"/>
    <w:rsid w:val="00DE60F6"/>
    <w:rsid w:val="00E15305"/>
    <w:rsid w:val="00E83BA1"/>
    <w:rsid w:val="00E92497"/>
    <w:rsid w:val="00EB5DE0"/>
    <w:rsid w:val="00EC0A33"/>
    <w:rsid w:val="00EE2B46"/>
    <w:rsid w:val="00F353D5"/>
    <w:rsid w:val="00FA586D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zarnków - Lena Grott</cp:lastModifiedBy>
  <cp:revision>4</cp:revision>
  <cp:lastPrinted>2018-08-31T07:07:00Z</cp:lastPrinted>
  <dcterms:created xsi:type="dcterms:W3CDTF">2023-10-23T08:19:00Z</dcterms:created>
  <dcterms:modified xsi:type="dcterms:W3CDTF">2023-10-23T09:43:00Z</dcterms:modified>
</cp:coreProperties>
</file>